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7" w:rsidRPr="00764438" w:rsidRDefault="005B4117" w:rsidP="00764438">
      <w:pPr>
        <w:spacing w:after="0" w:line="276" w:lineRule="auto"/>
        <w:ind w:left="4248" w:firstLine="708"/>
        <w:jc w:val="left"/>
      </w:pPr>
      <w:bookmarkStart w:id="0" w:name="_GoBack"/>
      <w:bookmarkEnd w:id="0"/>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A52F53">
        <w:rPr>
          <w:b/>
          <w:sz w:val="28"/>
          <w:szCs w:val="28"/>
        </w:rPr>
        <w:t>Сбербанк</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CC334E"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1" w:name="_Toc458006493"/>
      <w:r w:rsidRPr="00764438">
        <w:lastRenderedPageBreak/>
        <w:t>1. Общие положения</w:t>
      </w:r>
      <w:bookmarkEnd w:id="1"/>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A52F53">
        <w:t>Сбербанк</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2"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скусственный интеллект;</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и виртуальной и дополненной реальностей;</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новые производственные технологии;</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нтернет вещей;</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робототехника и сенсорика;</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я связи 5G;</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системы распределенного реестра;</w:t>
      </w:r>
    </w:p>
    <w:p w:rsidR="002E73AE" w:rsidRPr="005E2081" w:rsidRDefault="00CC334E" w:rsidP="005E2081">
      <w:pPr>
        <w:pStyle w:val="af"/>
        <w:numPr>
          <w:ilvl w:val="0"/>
          <w:numId w:val="36"/>
        </w:numPr>
        <w:shd w:val="clear" w:color="auto" w:fill="FFFFFF"/>
        <w:spacing w:after="0"/>
        <w:ind w:left="714" w:hanging="357"/>
        <w:rPr>
          <w:b/>
          <w:kern w:val="28"/>
          <w:lang w:eastAsia="x-none"/>
        </w:rPr>
      </w:pPr>
      <w:r w:rsidRPr="00CC334E">
        <w:rPr>
          <w:color w:val="000000" w:themeColor="text1"/>
          <w:shd w:val="clear" w:color="auto" w:fill="FFFFFF"/>
        </w:rPr>
        <w:t>квантовые коммуникации</w:t>
      </w:r>
      <w:r w:rsidR="005E2081">
        <w:rPr>
          <w:color w:val="000000" w:themeColor="text1"/>
          <w:shd w:val="clear" w:color="auto" w:fill="FFFFFF"/>
        </w:rPr>
        <w:t>.</w:t>
      </w:r>
    </w:p>
    <w:p w:rsidR="005E2081" w:rsidRPr="00817D52" w:rsidRDefault="005E2081" w:rsidP="005E2081">
      <w:pPr>
        <w:pStyle w:val="af"/>
        <w:shd w:val="clear" w:color="auto" w:fill="FFFFFF"/>
        <w:spacing w:after="0"/>
        <w:ind w:left="714"/>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r w:rsidR="002370B9" w:rsidRPr="00817D52">
        <w:t>онкурса</w:t>
      </w:r>
      <w:r w:rsidR="0075438A" w:rsidRPr="00817D52">
        <w:t xml:space="preserve"> и требования к представляемой информации</w:t>
      </w:r>
      <w:bookmarkEnd w:id="2"/>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1"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r w:rsidR="006C767A" w:rsidRPr="00817D52">
        <w:rPr>
          <w:color w:val="000000" w:themeColor="text1"/>
          <w:lang w:val="en-US"/>
        </w:rPr>
        <w:t>ppt</w:t>
      </w:r>
      <w:r w:rsidR="00846139" w:rsidRPr="00817D52">
        <w:rPr>
          <w:color w:val="000000" w:themeColor="text1"/>
        </w:rPr>
        <w:t xml:space="preserve"> (</w:t>
      </w:r>
      <w:r w:rsidR="006C767A" w:rsidRPr="00817D52">
        <w:rPr>
          <w:color w:val="000000" w:themeColor="text1"/>
          <w:lang w:val="en-US"/>
        </w:rPr>
        <w:t>pptx</w:t>
      </w:r>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817D52">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своем 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3" w:name="_Toc458006495"/>
      <w:r w:rsidRPr="00817D52">
        <w:t xml:space="preserve">3. Условия участия в </w:t>
      </w:r>
      <w:r w:rsidRPr="00817D52">
        <w:rPr>
          <w:lang w:val="ru-RU"/>
        </w:rPr>
        <w:t>К</w:t>
      </w:r>
      <w:r w:rsidR="00830676" w:rsidRPr="00817D52">
        <w:t>онкурсе и порядок финансирования</w:t>
      </w:r>
      <w:bookmarkEnd w:id="3"/>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r w:rsidR="0013285F" w:rsidRPr="00817D52">
        <w:rPr>
          <w:color w:val="000000" w:themeColor="text1"/>
        </w:rPr>
        <w:t>грантополучателем</w:t>
      </w:r>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r w:rsidR="00472911" w:rsidRPr="00817D52">
        <w:rPr>
          <w:color w:val="000000" w:themeColor="text1"/>
        </w:rPr>
        <w:t>грантополучателем</w:t>
      </w:r>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грантового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Р грантополучателем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r w:rsidR="00472911" w:rsidRPr="00817D52">
        <w:rPr>
          <w:color w:val="000000" w:themeColor="text1"/>
        </w:rPr>
        <w:t>преакселерационная</w:t>
      </w:r>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недостижения</w:t>
      </w:r>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4" w:name="_Toc458006496"/>
      <w:r w:rsidRPr="00817D52">
        <w:t>4. Порядок рассмотрения заяво</w:t>
      </w:r>
      <w:r w:rsidR="00A421DD" w:rsidRPr="00817D52">
        <w:rPr>
          <w:lang w:val="ru-RU"/>
        </w:rPr>
        <w:t>к</w:t>
      </w:r>
      <w:bookmarkEnd w:id="4"/>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lastRenderedPageBreak/>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5" w:name="_Toc458006497"/>
      <w:r w:rsidRPr="00817D52">
        <w:t>5</w:t>
      </w:r>
      <w:r w:rsidR="00830676" w:rsidRPr="00817D52">
        <w:t xml:space="preserve">. Порядок и </w:t>
      </w:r>
      <w:r w:rsidRPr="00817D52">
        <w:t>условия финансирования проектов</w:t>
      </w:r>
      <w:bookmarkEnd w:id="5"/>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lastRenderedPageBreak/>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грантополучателя</w:t>
      </w:r>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комплект документов, подтверждающий прохождение преакселерационной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грантополучателя.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2"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Грантополучатель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от грантополучателя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В случае невыполнения грантополучателем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оговора работы, Фонд вправе потребовать от грантополучателя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lastRenderedPageBreak/>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ения грантополучателем условий Д</w:t>
      </w:r>
      <w:r w:rsidR="00830676" w:rsidRPr="00817D52">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Грантополучатель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6"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r w:rsidR="00830676" w:rsidRPr="00817D52">
        <w:t>онкурса</w:t>
      </w:r>
      <w:bookmarkEnd w:id="6"/>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грантополучателями).</w:t>
      </w:r>
      <w:r w:rsidR="001B469C" w:rsidRPr="00817D52">
        <w:t xml:space="preserve"> </w:t>
      </w:r>
      <w:r w:rsidR="002C4277" w:rsidRPr="00817D52">
        <w:t>Возраст грантоп</w:t>
      </w:r>
      <w:r w:rsidR="00AB6406" w:rsidRPr="00817D52">
        <w:t>олучателя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sidRPr="00817D52">
        <w:rPr>
          <w:color w:val="000000" w:themeColor="text1"/>
        </w:rPr>
        <w:t xml:space="preserve">6.3. Подготовка Грантополучателями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lastRenderedPageBreak/>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5316BA" w:rsidRPr="00666E5B" w:rsidRDefault="005316BA" w:rsidP="005316BA">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5E2081">
        <w:t>Сбербанк</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CC334E">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D5" w:rsidRDefault="00930ED5" w:rsidP="0075438A">
      <w:pPr>
        <w:spacing w:after="0"/>
      </w:pPr>
      <w:r>
        <w:separator/>
      </w:r>
    </w:p>
  </w:endnote>
  <w:endnote w:type="continuationSeparator" w:id="0">
    <w:p w:rsidR="00930ED5" w:rsidRDefault="00930ED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53" w:rsidRDefault="00A52F5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52F53" w:rsidRDefault="00A52F5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53" w:rsidRDefault="00A52F5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C78E1">
      <w:rPr>
        <w:rStyle w:val="a5"/>
      </w:rPr>
      <w:t>2</w:t>
    </w:r>
    <w:r>
      <w:rPr>
        <w:rStyle w:val="a5"/>
      </w:rPr>
      <w:fldChar w:fldCharType="end"/>
    </w:r>
  </w:p>
  <w:p w:rsidR="00A52F53" w:rsidRPr="00473B1E" w:rsidRDefault="00A52F53"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D5" w:rsidRDefault="00930ED5" w:rsidP="0075438A">
      <w:pPr>
        <w:spacing w:after="0"/>
      </w:pPr>
      <w:r>
        <w:separator/>
      </w:r>
    </w:p>
  </w:footnote>
  <w:footnote w:type="continuationSeparator" w:id="0">
    <w:p w:rsidR="00930ED5" w:rsidRDefault="00930ED5" w:rsidP="0075438A">
      <w:pPr>
        <w:spacing w:after="0"/>
      </w:pPr>
      <w:r>
        <w:continuationSeparator/>
      </w:r>
    </w:p>
  </w:footnote>
  <w:footnote w:id="1">
    <w:p w:rsidR="00A52F53" w:rsidRDefault="00A52F53">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53" w:rsidRDefault="00A52F5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F53" w:rsidRDefault="00A52F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4A298A"/>
    <w:multiLevelType w:val="hybridMultilevel"/>
    <w:tmpl w:val="AC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7"/>
  </w:num>
  <w:num w:numId="3">
    <w:abstractNumId w:val="11"/>
  </w:num>
  <w:num w:numId="4">
    <w:abstractNumId w:val="21"/>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
  </w:num>
  <w:num w:numId="11">
    <w:abstractNumId w:val="20"/>
  </w:num>
  <w:num w:numId="12">
    <w:abstractNumId w:val="18"/>
  </w:num>
  <w:num w:numId="13">
    <w:abstractNumId w:val="31"/>
  </w:num>
  <w:num w:numId="14">
    <w:abstractNumId w:val="10"/>
  </w:num>
  <w:num w:numId="15">
    <w:abstractNumId w:val="16"/>
  </w:num>
  <w:num w:numId="16">
    <w:abstractNumId w:val="8"/>
  </w:num>
  <w:num w:numId="17">
    <w:abstractNumId w:val="7"/>
  </w:num>
  <w:num w:numId="18">
    <w:abstractNumId w:val="34"/>
  </w:num>
  <w:num w:numId="19">
    <w:abstractNumId w:val="17"/>
  </w:num>
  <w:num w:numId="20">
    <w:abstractNumId w:val="6"/>
  </w:num>
  <w:num w:numId="21">
    <w:abstractNumId w:val="30"/>
  </w:num>
  <w:num w:numId="22">
    <w:abstractNumId w:val="25"/>
  </w:num>
  <w:num w:numId="23">
    <w:abstractNumId w:val="5"/>
  </w:num>
  <w:num w:numId="24">
    <w:abstractNumId w:val="9"/>
  </w:num>
  <w:num w:numId="25">
    <w:abstractNumId w:val="22"/>
  </w:num>
  <w:num w:numId="26">
    <w:abstractNumId w:val="24"/>
  </w:num>
  <w:num w:numId="27">
    <w:abstractNumId w:val="15"/>
  </w:num>
  <w:num w:numId="28">
    <w:abstractNumId w:val="33"/>
  </w:num>
  <w:num w:numId="29">
    <w:abstractNumId w:val="3"/>
  </w:num>
  <w:num w:numId="30">
    <w:abstractNumId w:val="14"/>
  </w:num>
  <w:num w:numId="31">
    <w:abstractNumId w:val="26"/>
  </w:num>
  <w:num w:numId="32">
    <w:abstractNumId w:val="2"/>
  </w:num>
  <w:num w:numId="33">
    <w:abstractNumId w:val="12"/>
  </w:num>
  <w:num w:numId="34">
    <w:abstractNumId w:val="4"/>
  </w:num>
  <w:num w:numId="35">
    <w:abstractNumId w:val="13"/>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081"/>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038A"/>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C78E1"/>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0ED5"/>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52F53"/>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334E"/>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6F17B-EC31-4737-B57F-FD04B35E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520D-26E6-4952-A947-BC72FC31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67</Words>
  <Characters>4028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9-07-02T07:50:00Z</cp:lastPrinted>
  <dcterms:created xsi:type="dcterms:W3CDTF">2020-09-14T12:50:00Z</dcterms:created>
  <dcterms:modified xsi:type="dcterms:W3CDTF">2020-09-14T12:50:00Z</dcterms:modified>
</cp:coreProperties>
</file>